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7471" w:rsidRPr="005613F9" w:rsidRDefault="00831384" w:rsidP="000A5FCC">
      <w:pPr>
        <w:spacing w:afterLines="50" w:after="120"/>
        <w:jc w:val="center"/>
        <w:rPr>
          <w:rFonts w:ascii="Meiryo UI" w:eastAsia="Meiryo UI" w:hAnsi="Meiryo UI" w:hint="eastAsia"/>
          <w:b/>
          <w:sz w:val="44"/>
          <w:szCs w:val="28"/>
        </w:rPr>
      </w:pP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1384" w:rsidRPr="00831384">
              <w:rPr>
                <w:rFonts w:ascii="Meiryo UI" w:eastAsia="Meiryo UI" w:hAnsi="Meiryo UI"/>
                <w:b/>
                <w:sz w:val="22"/>
                <w:szCs w:val="28"/>
              </w:rPr>
              <w:t>かもく</w:t>
            </w:r>
          </w:rt>
          <w:rubyBase>
            <w:r w:rsidR="00831384">
              <w:rPr>
                <w:rFonts w:ascii="Meiryo UI" w:eastAsia="Meiryo UI" w:hAnsi="Meiryo UI"/>
                <w:b/>
                <w:sz w:val="44"/>
                <w:szCs w:val="28"/>
              </w:rPr>
              <w:t>科目</w:t>
            </w:r>
          </w:rubyBase>
        </w:ruby>
      </w: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1384" w:rsidRPr="00831384">
              <w:rPr>
                <w:rFonts w:ascii="Meiryo UI" w:eastAsia="Meiryo UI" w:hAnsi="Meiryo UI"/>
                <w:b/>
                <w:sz w:val="22"/>
                <w:szCs w:val="28"/>
              </w:rPr>
              <w:t>あんない</w:t>
            </w:r>
          </w:rt>
          <w:rubyBase>
            <w:r w:rsidR="00831384">
              <w:rPr>
                <w:rFonts w:ascii="Meiryo UI" w:eastAsia="Meiryo UI" w:hAnsi="Meiryo UI"/>
                <w:b/>
                <w:sz w:val="44"/>
                <w:szCs w:val="28"/>
              </w:rPr>
              <w:t>案内</w:t>
            </w:r>
          </w:rubyBase>
        </w:ruby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3647"/>
        <w:gridCol w:w="3960"/>
      </w:tblGrid>
      <w:tr w:rsidR="00CD7471" w:rsidRPr="001224EE" w:rsidTr="007F2FEB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  <w:vAlign w:val="center"/>
          </w:tcPr>
          <w:p w:rsidR="00CD7471" w:rsidRPr="007F2FEB" w:rsidRDefault="007F2FEB" w:rsidP="007F2FEB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かもく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科目</w:t>
                  </w:r>
                </w:rubyBase>
              </w:ruby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ばんごう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番号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  <w:vAlign w:val="center"/>
          </w:tcPr>
          <w:p w:rsidR="00CD7471" w:rsidRPr="007F2FEB" w:rsidRDefault="007F2FEB" w:rsidP="007F2FEB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か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科</w:t>
                  </w:r>
                </w:rubyBase>
              </w:ruby>
            </w:r>
            <w:r w:rsidR="00CD7471" w:rsidRPr="007F2FEB"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  <w:t xml:space="preserve">　　</w:t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めい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名</w:t>
                  </w:r>
                </w:rubyBase>
              </w:ruby>
            </w:r>
          </w:p>
        </w:tc>
      </w:tr>
      <w:tr w:rsidR="00CD7471" w:rsidRPr="001224EE" w:rsidTr="0078422A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D7471" w:rsidRPr="005F5A4A" w:rsidRDefault="005F5A4A" w:rsidP="00DE79E5">
            <w:pPr>
              <w:jc w:val="center"/>
              <w:rPr>
                <w:rFonts w:ascii="Meiryo UI" w:eastAsia="Meiryo UI" w:hAnsi="Meiryo UI" w:hint="eastAsia"/>
                <w:sz w:val="32"/>
                <w:szCs w:val="32"/>
              </w:rPr>
            </w:pPr>
            <w:r w:rsidRPr="005F5A4A">
              <w:rPr>
                <w:rFonts w:ascii="Meiryo UI" w:eastAsia="Meiryo UI" w:hAnsi="Meiryo UI" w:hint="eastAsia"/>
                <w:sz w:val="32"/>
                <w:szCs w:val="32"/>
              </w:rPr>
              <w:t>1</w:t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471" w:rsidRPr="00DE79E5" w:rsidRDefault="00CD7471" w:rsidP="00DE79E5">
            <w:pP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</w:pPr>
          </w:p>
        </w:tc>
      </w:tr>
      <w:tr w:rsidR="0078422A" w:rsidRPr="001224EE" w:rsidTr="0078422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422A" w:rsidRDefault="0078422A" w:rsidP="0078422A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78422A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くんれん</w:t>
                  </w:r>
                </w:rt>
                <w:rubyBase>
                  <w:r w:rsidR="0078422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  <w:t>の</w:t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78422A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もくひょう</w:t>
                  </w:r>
                </w:rt>
                <w:rubyBase>
                  <w:r w:rsidR="0078422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目標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422A" w:rsidRPr="00415D38" w:rsidRDefault="0078422A" w:rsidP="0078422A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きか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期間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415D38" w:rsidRDefault="006527D7" w:rsidP="00415D38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6527D7" w:rsidRPr="00DE79E5" w:rsidRDefault="00273BB3" w:rsidP="00CD7471">
            <w:pP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 w:cs="Segoe UI Symbol" w:hint="eastAsia"/>
                <w:b/>
                <w:color w:val="FF0000"/>
                <w:sz w:val="32"/>
                <w:szCs w:val="32"/>
              </w:rPr>
              <w:t>【</w:t>
            </w:r>
            <w:r w:rsidR="006527D7" w:rsidRPr="00DE79E5">
              <w:rPr>
                <w:rFonts w:ascii="Meiryo UI" w:eastAsia="Meiryo UI" w:hAnsi="Meiryo UI" w:cs="Segoe UI Symbol" w:hint="eastAsia"/>
                <w:b/>
                <w:color w:val="FF0000"/>
                <w:sz w:val="32"/>
                <w:szCs w:val="32"/>
              </w:rPr>
              <w:t xml:space="preserve">※　</w:t>
            </w:r>
            <w:r w:rsidR="006527D7" w:rsidRPr="00DE79E5"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  <w:t>地図画像を挿入</w:t>
            </w:r>
            <w: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  <w:t>】</w:t>
            </w: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じか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時間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415D38" w:rsidRDefault="006527D7" w:rsidP="00CD747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</w:p>
        </w:tc>
        <w:tc>
          <w:tcPr>
            <w:tcW w:w="3996" w:type="dxa"/>
            <w:vMerge/>
            <w:tcBorders>
              <w:right w:val="double" w:sz="4" w:space="0" w:color="auto"/>
            </w:tcBorders>
          </w:tcPr>
          <w:p w:rsidR="006527D7" w:rsidRPr="001224EE" w:rsidRDefault="006527D7" w:rsidP="00CD7471">
            <w:pPr>
              <w:rPr>
                <w:rFonts w:ascii="Meiryo UI" w:eastAsia="Meiryo UI" w:hAnsi="Meiryo UI" w:cs="Segoe UI Symbol" w:hint="eastAsia"/>
                <w:b/>
                <w:sz w:val="32"/>
                <w:szCs w:val="32"/>
              </w:rPr>
            </w:pP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ばしょ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1C26B5" w:rsidRDefault="006527D7" w:rsidP="00CD7471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</w:p>
        </w:tc>
        <w:tc>
          <w:tcPr>
            <w:tcW w:w="3996" w:type="dxa"/>
            <w:vMerge/>
            <w:tcBorders>
              <w:right w:val="double" w:sz="4" w:space="0" w:color="auto"/>
            </w:tcBorders>
          </w:tcPr>
          <w:p w:rsidR="006527D7" w:rsidRPr="001224EE" w:rsidRDefault="006527D7" w:rsidP="00CD7471">
            <w:pPr>
              <w:rPr>
                <w:rFonts w:ascii="Meiryo UI" w:eastAsia="Meiryo UI" w:hAnsi="Meiryo UI" w:cs="Segoe UI Symbol" w:hint="eastAsia"/>
                <w:b/>
                <w:sz w:val="32"/>
                <w:szCs w:val="32"/>
              </w:rPr>
            </w:pPr>
          </w:p>
        </w:tc>
      </w:tr>
      <w:tr w:rsidR="006527D7" w:rsidRPr="001224EE" w:rsidTr="00277B4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81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A97283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ぼしゅ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募集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A97283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ていい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定員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right w:val="double" w:sz="4" w:space="0" w:color="auto"/>
            </w:tcBorders>
          </w:tcPr>
          <w:p w:rsidR="006527D7" w:rsidRPr="001C26B5" w:rsidRDefault="006527D7" w:rsidP="005F5A4A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</w:p>
        </w:tc>
      </w:tr>
      <w:tr w:rsidR="006527D7" w:rsidRPr="001224EE" w:rsidTr="00277B4A">
        <w:tblPrEx>
          <w:tblCellMar>
            <w:top w:w="0" w:type="dxa"/>
            <w:bottom w:w="0" w:type="dxa"/>
          </w:tblCellMar>
        </w:tblPrEx>
        <w:trPr>
          <w:trHeight w:val="3266"/>
        </w:trPr>
        <w:tc>
          <w:tcPr>
            <w:tcW w:w="248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ひつよ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必要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  <w:t>な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ひよ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費用</w:t>
                  </w:r>
                </w:rubyBase>
              </w:ruby>
            </w:r>
          </w:p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32"/>
              </w:rPr>
              <w:t>（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じ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自己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ふた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負担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きんがく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金額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32"/>
              </w:rPr>
              <w:t>）</w:t>
            </w:r>
          </w:p>
        </w:tc>
        <w:tc>
          <w:tcPr>
            <w:tcW w:w="768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C26B5" w:rsidRPr="001C26B5" w:rsidRDefault="001C26B5" w:rsidP="00E13D3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</w:p>
        </w:tc>
      </w:tr>
      <w:tr w:rsidR="00331C0C" w:rsidRPr="001224EE" w:rsidTr="00277B4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0C" w:rsidRPr="00144528" w:rsidRDefault="00331C0C" w:rsidP="00331C0C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 xml:space="preserve">めざ 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目指す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しゅうしょくさき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就職先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C0C" w:rsidRPr="00DE79E5" w:rsidRDefault="00331C0C" w:rsidP="00331C0C">
            <w:pPr>
              <w:rPr>
                <w:rFonts w:ascii="メイリオ" w:eastAsia="メイリオ" w:hAnsi="メイリオ" w:hint="eastAsia"/>
                <w:color w:val="FF0000"/>
                <w:sz w:val="26"/>
                <w:szCs w:val="26"/>
              </w:rPr>
            </w:pPr>
          </w:p>
        </w:tc>
      </w:tr>
      <w:tr w:rsidR="00331C0C" w:rsidRPr="001224EE" w:rsidTr="00273BB3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0C" w:rsidRDefault="00331C0C" w:rsidP="00331C0C">
            <w:pPr>
              <w:jc w:val="center"/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じゅけん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受検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  <w:t>できる</w:t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しかく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資格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C0C" w:rsidRPr="007F2FEB" w:rsidRDefault="00331C0C" w:rsidP="00273BB3">
            <w:pPr>
              <w:ind w:left="280" w:hangingChars="100" w:hanging="280"/>
              <w:rPr>
                <w:rFonts w:ascii="メイリオ" w:eastAsia="メイリオ" w:hAnsi="メイリオ" w:hint="eastAsia"/>
                <w:sz w:val="28"/>
                <w:szCs w:val="28"/>
              </w:rPr>
            </w:pPr>
          </w:p>
        </w:tc>
      </w:tr>
      <w:tr w:rsidR="00331C0C" w:rsidRPr="001224EE" w:rsidTr="00273BB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31C0C" w:rsidRPr="001224EE" w:rsidRDefault="00331C0C" w:rsidP="00331C0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 xml:space="preserve">と 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問い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 xml:space="preserve">あ 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合わ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  <w:t>せ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さき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先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BB3" w:rsidRDefault="00273BB3" w:rsidP="00005B81">
            <w:pPr>
              <w:rPr>
                <w:rFonts w:ascii="Meiryo UI" w:eastAsia="Meiryo UI" w:hAnsi="Meiryo UI"/>
                <w:color w:val="FF0000"/>
                <w:sz w:val="32"/>
                <w:szCs w:val="32"/>
              </w:rPr>
            </w:pPr>
          </w:p>
          <w:p w:rsidR="005F5A4A" w:rsidRPr="00005B81" w:rsidRDefault="005F5A4A" w:rsidP="00005B8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</w:p>
        </w:tc>
      </w:tr>
    </w:tbl>
    <w:p w:rsidR="00C07F25" w:rsidRPr="005613F9" w:rsidRDefault="00DE79E5" w:rsidP="00DE79E5">
      <w:pPr>
        <w:tabs>
          <w:tab w:val="left" w:pos="1242"/>
          <w:tab w:val="center" w:pos="5102"/>
        </w:tabs>
        <w:spacing w:afterLines="50" w:after="120"/>
        <w:jc w:val="left"/>
        <w:rPr>
          <w:rFonts w:ascii="Meiryo UI" w:eastAsia="Meiryo UI" w:hAnsi="Meiryo UI" w:hint="eastAsia"/>
          <w:b/>
          <w:sz w:val="44"/>
          <w:szCs w:val="28"/>
        </w:rPr>
      </w:pPr>
      <w:r>
        <w:rPr>
          <w:rFonts w:ascii="Meiryo UI" w:eastAsia="Meiryo UI" w:hAnsi="Meiryo UI"/>
          <w:b/>
          <w:sz w:val="44"/>
          <w:szCs w:val="28"/>
        </w:rPr>
        <w:lastRenderedPageBreak/>
        <w:tab/>
      </w:r>
      <w:r>
        <w:rPr>
          <w:rFonts w:ascii="Meiryo UI" w:eastAsia="Meiryo UI" w:hAnsi="Meiryo UI"/>
          <w:b/>
          <w:sz w:val="44"/>
          <w:szCs w:val="28"/>
        </w:rPr>
        <w:tab/>
      </w:r>
      <w:r w:rsidR="007F2FEB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7F2FEB" w:rsidRPr="007F2FEB">
              <w:rPr>
                <w:rFonts w:ascii="Meiryo UI" w:eastAsia="Meiryo UI" w:hAnsi="Meiryo UI"/>
                <w:b/>
                <w:sz w:val="22"/>
                <w:szCs w:val="28"/>
              </w:rPr>
              <w:t>くんれん</w:t>
            </w:r>
          </w:rt>
          <w:rubyBase>
            <w:r w:rsidR="007F2FEB">
              <w:rPr>
                <w:rFonts w:ascii="Meiryo UI" w:eastAsia="Meiryo UI" w:hAnsi="Meiryo UI"/>
                <w:b/>
                <w:sz w:val="44"/>
                <w:szCs w:val="28"/>
              </w:rPr>
              <w:t>訓練</w:t>
            </w:r>
          </w:rubyBase>
        </w:ruby>
      </w:r>
      <w:r w:rsidR="00314B6F">
        <w:rPr>
          <w:rFonts w:ascii="Meiryo UI" w:eastAsia="Meiryo UI" w:hAnsi="Meiryo UI" w:hint="eastAsia"/>
          <w:b/>
          <w:sz w:val="44"/>
          <w:szCs w:val="28"/>
        </w:rPr>
        <w:t>の</w:t>
      </w:r>
      <w:r w:rsidR="007F2FEB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7F2FEB" w:rsidRPr="007F2FEB">
              <w:rPr>
                <w:rFonts w:ascii="Meiryo UI" w:eastAsia="Meiryo UI" w:hAnsi="Meiryo UI"/>
                <w:b/>
                <w:sz w:val="22"/>
                <w:szCs w:val="28"/>
              </w:rPr>
              <w:t>ないよう</w:t>
            </w:r>
          </w:rt>
          <w:rubyBase>
            <w:r w:rsidR="007F2FEB">
              <w:rPr>
                <w:rFonts w:ascii="Meiryo UI" w:eastAsia="Meiryo UI" w:hAnsi="Meiryo UI"/>
                <w:b/>
                <w:sz w:val="44"/>
                <w:szCs w:val="28"/>
              </w:rPr>
              <w:t>内容</w:t>
            </w:r>
          </w:rubyBase>
        </w:ruby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9032"/>
      </w:tblGrid>
      <w:tr w:rsidR="006E6B3C" w:rsidRPr="000A5FCC" w:rsidTr="006E6B3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46" w:type="dxa"/>
            <w:shd w:val="clear" w:color="auto" w:fill="666666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color w:val="FFFFFF"/>
                <w:szCs w:val="21"/>
              </w:rPr>
            </w:pPr>
          </w:p>
        </w:tc>
        <w:tc>
          <w:tcPr>
            <w:tcW w:w="9089" w:type="dxa"/>
            <w:shd w:val="clear" w:color="auto" w:fill="666666"/>
            <w:vAlign w:val="center"/>
          </w:tcPr>
          <w:p w:rsidR="006E6B3C" w:rsidRPr="00331C0C" w:rsidRDefault="006E6B3C" w:rsidP="00331C0C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28"/>
                    </w:rPr>
                    <w:t>か</w:t>
                  </w:r>
                </w:rt>
                <w:rubyBase>
                  <w:r w:rsidR="006E6B3C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28"/>
                    </w:rPr>
                    <w:t>科</w:t>
                  </w:r>
                </w:rubyBase>
              </w:ruby>
            </w:r>
            <w:r w:rsidRPr="00331C0C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 xml:space="preserve">　　</w:t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28"/>
                    </w:rPr>
                    <w:t>もく</w:t>
                  </w:r>
                </w:rt>
                <w:rubyBase>
                  <w:r w:rsidR="006E6B3C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28"/>
                    </w:rPr>
                    <w:t>目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0E672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がっか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rubyBase>
              </w:ruby>
            </w:r>
          </w:p>
          <w:p w:rsidR="006E6B3C" w:rsidRPr="00331C0C" w:rsidRDefault="006E6B3C" w:rsidP="005F5A4A">
            <w:pPr>
              <w:jc w:val="center"/>
              <w:rPr>
                <w:rFonts w:ascii="Meiryo UI" w:eastAsia="Meiryo UI" w:hAnsi="Meiryo UI" w:hint="eastAsia"/>
                <w:sz w:val="40"/>
                <w:szCs w:val="4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="005F5A4A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 xml:space="preserve">　　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  <w:shd w:val="clear" w:color="auto" w:fill="auto"/>
            <w:vAlign w:val="center"/>
          </w:tcPr>
          <w:p w:rsidR="006E6B3C" w:rsidRPr="006E6B3C" w:rsidRDefault="006E6B3C" w:rsidP="008E12AA">
            <w:pPr>
              <w:rPr>
                <w:rFonts w:ascii="Meiryo UI" w:eastAsia="Meiryo UI" w:hAnsi="Meiryo UI" w:hint="eastAsia"/>
                <w:color w:val="FF0000"/>
                <w:sz w:val="32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6E6B3C" w:rsidP="00273BB3">
            <w:pPr>
              <w:tabs>
                <w:tab w:val="left" w:pos="2472"/>
              </w:tabs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 w:rsidRPr="006E6B3C">
              <w:rPr>
                <w:rFonts w:ascii="Meiryo UI" w:eastAsia="Meiryo UI" w:hAnsi="Meiryo UI"/>
                <w:color w:val="FF0000"/>
                <w:sz w:val="32"/>
                <w:szCs w:val="20"/>
              </w:rPr>
              <w:tab/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6E6B3C" w:rsidP="005F5A4A">
            <w:pPr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6E6B3C" w:rsidP="006E6B3C">
            <w:pPr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6E6B3C" w:rsidP="002B57A1">
            <w:pPr>
              <w:spacing w:beforeLines="20" w:before="48"/>
              <w:rPr>
                <w:rFonts w:ascii="Meiryo UI" w:eastAsia="Meiryo UI" w:hAnsi="Meiryo UI" w:hint="eastAsia"/>
                <w:b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6E6B3C" w:rsidP="002B57A1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じつぎ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実技</w:t>
                  </w:r>
                </w:rubyBase>
              </w:ruby>
            </w:r>
          </w:p>
          <w:p w:rsidR="006E6B3C" w:rsidRPr="000A5FCC" w:rsidRDefault="006E6B3C" w:rsidP="005F5A4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="005F5A4A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 xml:space="preserve">　　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</w:tcPr>
          <w:p w:rsidR="006E6B3C" w:rsidRPr="006E6B3C" w:rsidRDefault="006E6B3C" w:rsidP="005F5A4A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0A5FC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しゅうしょく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就職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しえん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支援</w:t>
                  </w:r>
                </w:rubyBase>
              </w:ruby>
            </w:r>
          </w:p>
          <w:p w:rsidR="006E6B3C" w:rsidRPr="000A5FCC" w:rsidRDefault="006E6B3C" w:rsidP="005F5A4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="005F5A4A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 xml:space="preserve">　　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0A5FC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F31CED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</w:p>
        </w:tc>
      </w:tr>
    </w:tbl>
    <w:p w:rsidR="006E6B3C" w:rsidRDefault="006E6B3C" w:rsidP="002B57A1">
      <w:pPr>
        <w:spacing w:afterLines="50" w:after="120"/>
        <w:jc w:val="center"/>
        <w:rPr>
          <w:rFonts w:ascii="Meiryo UI" w:eastAsia="Meiryo UI" w:hAnsi="Meiryo UI"/>
          <w:b/>
          <w:sz w:val="44"/>
          <w:szCs w:val="28"/>
        </w:rPr>
      </w:pPr>
    </w:p>
    <w:p w:rsidR="009E4232" w:rsidRPr="002B57A1" w:rsidRDefault="002B57A1" w:rsidP="002B57A1">
      <w:pPr>
        <w:spacing w:afterLines="50" w:after="120"/>
        <w:jc w:val="center"/>
        <w:rPr>
          <w:rFonts w:ascii="Meiryo UI" w:eastAsia="Meiryo UI" w:hAnsi="Meiryo UI" w:hint="eastAsia"/>
          <w:b/>
          <w:sz w:val="44"/>
          <w:szCs w:val="28"/>
        </w:rPr>
      </w:pP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しせつ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施設</w:t>
            </w:r>
          </w:rubyBase>
        </w:ruby>
      </w: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けん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見</w:t>
            </w:r>
          </w:rubyBase>
        </w:ruby>
      </w: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がくかい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学会</w:t>
            </w:r>
          </w:rubyBase>
        </w:ruby>
      </w:r>
    </w:p>
    <w:tbl>
      <w:tblPr>
        <w:tblpPr w:leftFromText="142" w:rightFromText="142" w:vertAnchor="text" w:horzAnchor="margin" w:tblpX="250" w:tblpY="6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340"/>
      </w:tblGrid>
      <w:tr w:rsidR="002B57A1" w:rsidTr="00530F36">
        <w:trPr>
          <w:trHeight w:val="381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2B57A1" w:rsidP="00530F36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にちじ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日時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2B57A1" w:rsidRPr="006E6B3C" w:rsidRDefault="002B57A1" w:rsidP="00530F36">
            <w:pPr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</w:pPr>
          </w:p>
        </w:tc>
      </w:tr>
      <w:tr w:rsidR="002B57A1" w:rsidTr="00530F36">
        <w:trPr>
          <w:trHeight w:val="150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2B57A1" w:rsidP="00530F36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じっし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実施</w:t>
                  </w:r>
                </w:rubyBase>
              </w:ruby>
            </w: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ばしょ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場所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2B57A1" w:rsidRPr="006E6B3C" w:rsidRDefault="002B57A1" w:rsidP="00530F36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</w:p>
        </w:tc>
      </w:tr>
      <w:tr w:rsidR="002B57A1" w:rsidTr="00530F36">
        <w:trPr>
          <w:trHeight w:val="68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FE33DE" w:rsidP="00530F36">
            <w:pPr>
              <w:jc w:val="center"/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FE33DE" w:rsidRPr="00FE33DE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よやく</w:t>
                  </w:r>
                </w:rt>
                <w:rubyBase>
                  <w:r w:rsidR="00FE33DE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予約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FE33DE" w:rsidRPr="00FE33DE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ほうほう</w:t>
                  </w:r>
                </w:rt>
                <w:rubyBase>
                  <w:r w:rsidR="00FE33DE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方法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6E6B3C" w:rsidRPr="006E6B3C" w:rsidRDefault="006E6B3C" w:rsidP="00530F36">
            <w:pPr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</w:pPr>
          </w:p>
        </w:tc>
      </w:tr>
    </w:tbl>
    <w:p w:rsidR="001224EE" w:rsidRPr="00390585" w:rsidRDefault="001224EE" w:rsidP="00314B6F">
      <w:pPr>
        <w:rPr>
          <w:rFonts w:ascii="Meiryo UI" w:eastAsia="Meiryo UI" w:hAnsi="Meiryo UI" w:hint="eastAsia"/>
        </w:rPr>
      </w:pPr>
    </w:p>
    <w:sectPr w:rsidR="001224EE" w:rsidRPr="00390585" w:rsidSect="00DC2F46">
      <w:footerReference w:type="even" r:id="rId8"/>
      <w:footerReference w:type="default" r:id="rId9"/>
      <w:type w:val="nextColumn"/>
      <w:pgSz w:w="11907" w:h="16840" w:code="9"/>
      <w:pgMar w:top="454" w:right="851" w:bottom="454" w:left="851" w:header="142" w:footer="34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CD" w:rsidRDefault="00AC47CD">
      <w:r>
        <w:separator/>
      </w:r>
    </w:p>
  </w:endnote>
  <w:endnote w:type="continuationSeparator" w:id="0">
    <w:p w:rsidR="00AC47CD" w:rsidRDefault="00AC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2C" w:rsidRDefault="00957D2C" w:rsidP="004044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D2C" w:rsidRDefault="00957D2C" w:rsidP="004044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2C" w:rsidRPr="00EC4418" w:rsidRDefault="00957D2C" w:rsidP="00390585">
    <w:pPr>
      <w:pStyle w:val="a4"/>
      <w:ind w:right="360"/>
      <w:rPr>
        <w:rFonts w:ascii="HGSｺﾞｼｯｸE" w:eastAsia="HGSｺﾞｼｯｸE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CD" w:rsidRDefault="00AC47CD">
      <w:r>
        <w:separator/>
      </w:r>
    </w:p>
  </w:footnote>
  <w:footnote w:type="continuationSeparator" w:id="0">
    <w:p w:rsidR="00AC47CD" w:rsidRDefault="00AC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1819"/>
    <w:multiLevelType w:val="hybridMultilevel"/>
    <w:tmpl w:val="B3D469B2"/>
    <w:lvl w:ilvl="0" w:tplc="DC46E6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75CEB"/>
    <w:multiLevelType w:val="hybridMultilevel"/>
    <w:tmpl w:val="DAAC8770"/>
    <w:lvl w:ilvl="0" w:tplc="401498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D"/>
    <w:rsid w:val="00001846"/>
    <w:rsid w:val="0000204B"/>
    <w:rsid w:val="00005B81"/>
    <w:rsid w:val="00005EC5"/>
    <w:rsid w:val="0001186C"/>
    <w:rsid w:val="00014EDD"/>
    <w:rsid w:val="000336F8"/>
    <w:rsid w:val="00040C76"/>
    <w:rsid w:val="00056338"/>
    <w:rsid w:val="000743B9"/>
    <w:rsid w:val="00076E5B"/>
    <w:rsid w:val="000858B5"/>
    <w:rsid w:val="00087041"/>
    <w:rsid w:val="00091350"/>
    <w:rsid w:val="00092E1A"/>
    <w:rsid w:val="00096E54"/>
    <w:rsid w:val="000A3EB1"/>
    <w:rsid w:val="000A46E2"/>
    <w:rsid w:val="000A55A1"/>
    <w:rsid w:val="000A5FCC"/>
    <w:rsid w:val="000A6A96"/>
    <w:rsid w:val="000C00B1"/>
    <w:rsid w:val="000C3171"/>
    <w:rsid w:val="000C4E30"/>
    <w:rsid w:val="000D506D"/>
    <w:rsid w:val="000E5C71"/>
    <w:rsid w:val="000E6724"/>
    <w:rsid w:val="0010226E"/>
    <w:rsid w:val="001224EE"/>
    <w:rsid w:val="00133E3A"/>
    <w:rsid w:val="0014295D"/>
    <w:rsid w:val="00155B3E"/>
    <w:rsid w:val="00161C5E"/>
    <w:rsid w:val="00183799"/>
    <w:rsid w:val="00187F25"/>
    <w:rsid w:val="001B22F1"/>
    <w:rsid w:val="001B4941"/>
    <w:rsid w:val="001C26B5"/>
    <w:rsid w:val="001D72CA"/>
    <w:rsid w:val="001E2375"/>
    <w:rsid w:val="001E26AE"/>
    <w:rsid w:val="001F3288"/>
    <w:rsid w:val="00201438"/>
    <w:rsid w:val="002103FC"/>
    <w:rsid w:val="002245D3"/>
    <w:rsid w:val="00273BB3"/>
    <w:rsid w:val="00277B4A"/>
    <w:rsid w:val="00286F4B"/>
    <w:rsid w:val="00296571"/>
    <w:rsid w:val="002B3F40"/>
    <w:rsid w:val="002B57A1"/>
    <w:rsid w:val="002C62B7"/>
    <w:rsid w:val="002D27D8"/>
    <w:rsid w:val="002D4AE4"/>
    <w:rsid w:val="002E7D45"/>
    <w:rsid w:val="002F6913"/>
    <w:rsid w:val="00312668"/>
    <w:rsid w:val="00314B6F"/>
    <w:rsid w:val="0032068A"/>
    <w:rsid w:val="00331C0C"/>
    <w:rsid w:val="003425BE"/>
    <w:rsid w:val="00350242"/>
    <w:rsid w:val="00353251"/>
    <w:rsid w:val="00362469"/>
    <w:rsid w:val="00363C37"/>
    <w:rsid w:val="00371415"/>
    <w:rsid w:val="003732B2"/>
    <w:rsid w:val="00390585"/>
    <w:rsid w:val="00394DC5"/>
    <w:rsid w:val="003A16CE"/>
    <w:rsid w:val="003B1814"/>
    <w:rsid w:val="003B3E76"/>
    <w:rsid w:val="003B4BA6"/>
    <w:rsid w:val="003D4289"/>
    <w:rsid w:val="003D7DC8"/>
    <w:rsid w:val="003E1CDC"/>
    <w:rsid w:val="00404447"/>
    <w:rsid w:val="0040735D"/>
    <w:rsid w:val="00415D38"/>
    <w:rsid w:val="00425562"/>
    <w:rsid w:val="00433359"/>
    <w:rsid w:val="0046538D"/>
    <w:rsid w:val="00471892"/>
    <w:rsid w:val="00472572"/>
    <w:rsid w:val="004D225A"/>
    <w:rsid w:val="004D7C17"/>
    <w:rsid w:val="004E0977"/>
    <w:rsid w:val="004E13E1"/>
    <w:rsid w:val="004E7952"/>
    <w:rsid w:val="004E7A1B"/>
    <w:rsid w:val="004F3ECF"/>
    <w:rsid w:val="0051238C"/>
    <w:rsid w:val="0051674D"/>
    <w:rsid w:val="005243BA"/>
    <w:rsid w:val="00524C9B"/>
    <w:rsid w:val="0052776F"/>
    <w:rsid w:val="00530F36"/>
    <w:rsid w:val="00544487"/>
    <w:rsid w:val="005613F9"/>
    <w:rsid w:val="00571F3C"/>
    <w:rsid w:val="00580EFE"/>
    <w:rsid w:val="005823AA"/>
    <w:rsid w:val="005878D8"/>
    <w:rsid w:val="0059661B"/>
    <w:rsid w:val="005B590C"/>
    <w:rsid w:val="005D55C6"/>
    <w:rsid w:val="005F5A4A"/>
    <w:rsid w:val="0060650B"/>
    <w:rsid w:val="00611CD3"/>
    <w:rsid w:val="0062041D"/>
    <w:rsid w:val="006266B6"/>
    <w:rsid w:val="006422FE"/>
    <w:rsid w:val="00645B85"/>
    <w:rsid w:val="006527D7"/>
    <w:rsid w:val="00657632"/>
    <w:rsid w:val="006635EF"/>
    <w:rsid w:val="006810B0"/>
    <w:rsid w:val="006943BF"/>
    <w:rsid w:val="00697109"/>
    <w:rsid w:val="006A2526"/>
    <w:rsid w:val="006B3A69"/>
    <w:rsid w:val="006B5118"/>
    <w:rsid w:val="006D2703"/>
    <w:rsid w:val="006D6B3A"/>
    <w:rsid w:val="006E6B3C"/>
    <w:rsid w:val="006F37A7"/>
    <w:rsid w:val="007009A8"/>
    <w:rsid w:val="00710ED6"/>
    <w:rsid w:val="0072418F"/>
    <w:rsid w:val="007259CC"/>
    <w:rsid w:val="00732CB9"/>
    <w:rsid w:val="00737285"/>
    <w:rsid w:val="00761F7E"/>
    <w:rsid w:val="00764C0D"/>
    <w:rsid w:val="0078422A"/>
    <w:rsid w:val="00791AEE"/>
    <w:rsid w:val="00793F6B"/>
    <w:rsid w:val="00794E7E"/>
    <w:rsid w:val="0079572C"/>
    <w:rsid w:val="00797AE8"/>
    <w:rsid w:val="007A3DC9"/>
    <w:rsid w:val="007B2F72"/>
    <w:rsid w:val="007B754B"/>
    <w:rsid w:val="007C05CD"/>
    <w:rsid w:val="007F2FEB"/>
    <w:rsid w:val="007F4BB1"/>
    <w:rsid w:val="00812103"/>
    <w:rsid w:val="00813D83"/>
    <w:rsid w:val="00831384"/>
    <w:rsid w:val="0083286F"/>
    <w:rsid w:val="0083499F"/>
    <w:rsid w:val="00840D7F"/>
    <w:rsid w:val="0084327F"/>
    <w:rsid w:val="00844987"/>
    <w:rsid w:val="00847AC9"/>
    <w:rsid w:val="008607D1"/>
    <w:rsid w:val="0087202B"/>
    <w:rsid w:val="00884232"/>
    <w:rsid w:val="008A17BA"/>
    <w:rsid w:val="008D6F19"/>
    <w:rsid w:val="008E12AA"/>
    <w:rsid w:val="00900EEC"/>
    <w:rsid w:val="00911A85"/>
    <w:rsid w:val="009373BA"/>
    <w:rsid w:val="00951778"/>
    <w:rsid w:val="00954C39"/>
    <w:rsid w:val="00957D2C"/>
    <w:rsid w:val="00962981"/>
    <w:rsid w:val="00976CE7"/>
    <w:rsid w:val="009A4093"/>
    <w:rsid w:val="009B674A"/>
    <w:rsid w:val="009C1DDB"/>
    <w:rsid w:val="009C20C2"/>
    <w:rsid w:val="009D7970"/>
    <w:rsid w:val="009E4232"/>
    <w:rsid w:val="009F7C1B"/>
    <w:rsid w:val="00A01B66"/>
    <w:rsid w:val="00A04475"/>
    <w:rsid w:val="00A327AB"/>
    <w:rsid w:val="00A34386"/>
    <w:rsid w:val="00A42149"/>
    <w:rsid w:val="00A6447E"/>
    <w:rsid w:val="00A97283"/>
    <w:rsid w:val="00AC1EE5"/>
    <w:rsid w:val="00AC47CD"/>
    <w:rsid w:val="00B200A2"/>
    <w:rsid w:val="00B77B5E"/>
    <w:rsid w:val="00BA0EA0"/>
    <w:rsid w:val="00BA2688"/>
    <w:rsid w:val="00BA5E28"/>
    <w:rsid w:val="00BB1615"/>
    <w:rsid w:val="00BB5A4B"/>
    <w:rsid w:val="00BD41B1"/>
    <w:rsid w:val="00BE0C48"/>
    <w:rsid w:val="00BE5897"/>
    <w:rsid w:val="00BF5905"/>
    <w:rsid w:val="00BF5946"/>
    <w:rsid w:val="00C07F25"/>
    <w:rsid w:val="00C328A9"/>
    <w:rsid w:val="00C95101"/>
    <w:rsid w:val="00CB35EE"/>
    <w:rsid w:val="00CD7471"/>
    <w:rsid w:val="00D30736"/>
    <w:rsid w:val="00D34DBF"/>
    <w:rsid w:val="00D46E3C"/>
    <w:rsid w:val="00D5358C"/>
    <w:rsid w:val="00D61EBD"/>
    <w:rsid w:val="00D70894"/>
    <w:rsid w:val="00D738B4"/>
    <w:rsid w:val="00D9332D"/>
    <w:rsid w:val="00D9541B"/>
    <w:rsid w:val="00DC031D"/>
    <w:rsid w:val="00DC2F46"/>
    <w:rsid w:val="00DC6143"/>
    <w:rsid w:val="00DE79E5"/>
    <w:rsid w:val="00E13D31"/>
    <w:rsid w:val="00E147D7"/>
    <w:rsid w:val="00E15D1A"/>
    <w:rsid w:val="00E36042"/>
    <w:rsid w:val="00E60FB0"/>
    <w:rsid w:val="00E6345A"/>
    <w:rsid w:val="00E63C15"/>
    <w:rsid w:val="00E673BA"/>
    <w:rsid w:val="00E67786"/>
    <w:rsid w:val="00E73309"/>
    <w:rsid w:val="00E82F80"/>
    <w:rsid w:val="00E91432"/>
    <w:rsid w:val="00EA7C64"/>
    <w:rsid w:val="00EC4418"/>
    <w:rsid w:val="00EC5C6B"/>
    <w:rsid w:val="00EE327E"/>
    <w:rsid w:val="00F237DC"/>
    <w:rsid w:val="00F23BC1"/>
    <w:rsid w:val="00F315E3"/>
    <w:rsid w:val="00F31CED"/>
    <w:rsid w:val="00F34ADA"/>
    <w:rsid w:val="00F35006"/>
    <w:rsid w:val="00F42072"/>
    <w:rsid w:val="00F524E7"/>
    <w:rsid w:val="00F82125"/>
    <w:rsid w:val="00FA264B"/>
    <w:rsid w:val="00FA611F"/>
    <w:rsid w:val="00FC0CA1"/>
    <w:rsid w:val="00FC4AE1"/>
    <w:rsid w:val="00FC5132"/>
    <w:rsid w:val="00FD529F"/>
    <w:rsid w:val="00FE33DE"/>
    <w:rsid w:val="00FF2933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DE6078-1284-4266-913C-7AEC72E9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79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79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7970"/>
  </w:style>
  <w:style w:type="paragraph" w:styleId="a6">
    <w:name w:val="Balloon Text"/>
    <w:basedOn w:val="a"/>
    <w:link w:val="a7"/>
    <w:rsid w:val="006266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266B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7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39"/>
    <w:rsid w:val="001224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E6B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A785-5749-4942-98A1-6E2B0BF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</vt:lpstr>
      <vt:lpstr>◆</vt:lpstr>
    </vt:vector>
  </TitlesOfParts>
  <Company>TAIM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</dc:title>
  <dc:subject/>
  <dc:creator>東京都</dc:creator>
  <cp:keywords/>
  <dc:description/>
  <cp:lastModifiedBy>東京都</cp:lastModifiedBy>
  <cp:revision>2</cp:revision>
  <cp:lastPrinted>2022-07-11T05:31:00Z</cp:lastPrinted>
  <dcterms:created xsi:type="dcterms:W3CDTF">2022-07-20T10:34:00Z</dcterms:created>
  <dcterms:modified xsi:type="dcterms:W3CDTF">2022-07-20T10:34:00Z</dcterms:modified>
</cp:coreProperties>
</file>